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II </w:t>
      </w:r>
      <w:proofErr w:type="spellStart"/>
      <w:r w:rsidRPr="006013EF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6013E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013EF"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 w:rsidRPr="006013EF">
        <w:rPr>
          <w:rFonts w:ascii="Times New Roman" w:hAnsi="Times New Roman" w:cs="Times New Roman"/>
          <w:sz w:val="24"/>
          <w:lang w:val="en-US"/>
        </w:rPr>
        <w:t xml:space="preserve"> Data, Operator </w:t>
      </w:r>
      <w:proofErr w:type="spellStart"/>
      <w:r w:rsidRPr="006013EF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013EF">
        <w:rPr>
          <w:rFonts w:ascii="Times New Roman" w:hAnsi="Times New Roman" w:cs="Times New Roman"/>
          <w:sz w:val="24"/>
          <w:lang w:val="en-US"/>
        </w:rPr>
        <w:t xml:space="preserve"> Input-Output</w:t>
      </w:r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F5787FC" wp14:editId="0C08BDAB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6013EF" w:rsidRDefault="006013EF" w:rsidP="006013EF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4370C7" w:rsidRDefault="004370C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4370C7" w:rsidRDefault="004370C7" w:rsidP="00437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4370C7" w:rsidRDefault="004370C7" w:rsidP="004370C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d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370C7" w:rsidRDefault="00CB3E9C" w:rsidP="004370C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B3E9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265CD998" wp14:editId="14122CC5">
            <wp:extent cx="5731510" cy="2005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C7" w:rsidRDefault="004370C7" w:rsidP="004370C7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</w:p>
    <w:p w:rsidR="004370C7" w:rsidRDefault="00CB3E9C" w:rsidP="004370C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B3E9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78183C9" wp14:editId="447D5765">
            <wp:extent cx="5731510" cy="1105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9C" w:rsidRDefault="00CB3E9C" w:rsidP="00CB3E9C">
      <w:pPr>
        <w:pStyle w:val="ListParagraph"/>
        <w:ind w:left="990" w:hanging="270"/>
        <w:rPr>
          <w:rFonts w:ascii="Times New Roman" w:hAnsi="Times New Roman" w:cs="Times New Roman"/>
          <w:sz w:val="24"/>
          <w:lang w:val="en-US"/>
        </w:rPr>
      </w:pPr>
      <w:r w:rsidRPr="00CB3E9C"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Silakan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model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pen</w:t>
      </w:r>
      <w:r>
        <w:rPr>
          <w:rFonts w:ascii="Times New Roman" w:hAnsi="Times New Roman" w:cs="Times New Roman"/>
          <w:sz w:val="24"/>
          <w:lang w:val="en-US"/>
        </w:rPr>
        <w:t>a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benar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>!</w:t>
      </w:r>
    </w:p>
    <w:p w:rsidR="00CB3E9C" w:rsidRDefault="00CB3E9C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B3E9C" w:rsidRPr="00CB3E9C" w:rsidRDefault="00CB3E9C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r w:rsidRPr="00CB3E9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007890DB" wp14:editId="6A6E3108">
            <wp:extent cx="5731510" cy="2134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9C" w:rsidRPr="00CB3E9C" w:rsidRDefault="00CB3E9C" w:rsidP="00CB3E9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B3E9C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%s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>?</w:t>
      </w:r>
    </w:p>
    <w:p w:rsidR="00CB3E9C" w:rsidRPr="00CB3E9C" w:rsidRDefault="00CB3E9C" w:rsidP="00CB3E9C">
      <w:pPr>
        <w:pStyle w:val="ListParagraph"/>
        <w:ind w:left="990"/>
        <w:rPr>
          <w:rFonts w:ascii="Consolas" w:hAnsi="Consolas" w:cs="Times New Roman"/>
          <w:sz w:val="16"/>
          <w:lang w:val="en-US"/>
        </w:rPr>
      </w:pP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System.out.println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>(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String.format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>("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Saya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 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beripk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 %s, 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dengan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 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tinggi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 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badan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 %s", $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ipk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 xml:space="preserve">, </w:t>
      </w:r>
      <w:proofErr w:type="spellStart"/>
      <w:r w:rsidRPr="00CB3E9C">
        <w:rPr>
          <w:rFonts w:ascii="Consolas" w:hAnsi="Consolas" w:cs="Times New Roman"/>
          <w:sz w:val="16"/>
          <w:highlight w:val="lightGray"/>
          <w:lang w:val="en-US"/>
        </w:rPr>
        <w:t>tinggi</w:t>
      </w:r>
      <w:proofErr w:type="spellEnd"/>
      <w:r w:rsidRPr="00CB3E9C">
        <w:rPr>
          <w:rFonts w:ascii="Consolas" w:hAnsi="Consolas" w:cs="Times New Roman"/>
          <w:sz w:val="16"/>
          <w:highlight w:val="lightGray"/>
          <w:lang w:val="en-US"/>
        </w:rPr>
        <w:t>))</w:t>
      </w:r>
    </w:p>
    <w:p w:rsidR="00CB3E9C" w:rsidRPr="00CB3E9C" w:rsidRDefault="00CB3E9C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k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ing ag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</w:t>
      </w:r>
      <w:r w:rsidR="00A63D3A">
        <w:rPr>
          <w:rFonts w:ascii="Times New Roman" w:hAnsi="Times New Roman" w:cs="Times New Roman"/>
          <w:sz w:val="24"/>
          <w:lang w:val="en-US"/>
        </w:rPr>
        <w:t>tampilkan</w:t>
      </w:r>
      <w:proofErr w:type="spellEnd"/>
      <w:r w:rsidR="00A63D3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3D3A">
        <w:rPr>
          <w:rFonts w:ascii="Times New Roman" w:hAnsi="Times New Roman" w:cs="Times New Roman"/>
          <w:sz w:val="24"/>
          <w:lang w:val="en-US"/>
        </w:rPr>
        <w:t>bersama</w:t>
      </w:r>
      <w:proofErr w:type="spellEnd"/>
      <w:r w:rsidR="00A63D3A">
        <w:rPr>
          <w:rFonts w:ascii="Times New Roman" w:hAnsi="Times New Roman" w:cs="Times New Roman"/>
          <w:sz w:val="24"/>
          <w:lang w:val="en-US"/>
        </w:rPr>
        <w:t>.</w:t>
      </w:r>
    </w:p>
    <w:p w:rsidR="00CB3E9C" w:rsidRDefault="00CB3E9C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%s?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Sebut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3E9C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CB3E9C">
        <w:rPr>
          <w:rFonts w:ascii="Times New Roman" w:hAnsi="Times New Roman" w:cs="Times New Roman"/>
          <w:sz w:val="24"/>
          <w:lang w:val="en-US"/>
        </w:rPr>
        <w:t>!</w:t>
      </w:r>
    </w:p>
    <w:p w:rsidR="005E1A2C" w:rsidRDefault="00A63D3A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tanda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+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diluar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“…”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4346"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86DC3">
        <w:rPr>
          <w:rFonts w:ascii="Times New Roman" w:hAnsi="Times New Roman" w:cs="Times New Roman"/>
          <w:sz w:val="24"/>
          <w:lang w:val="en-US"/>
        </w:rPr>
        <w:t>variab</w:t>
      </w:r>
      <w:r w:rsidR="00074346">
        <w:rPr>
          <w:rFonts w:ascii="Times New Roman" w:hAnsi="Times New Roman" w:cs="Times New Roman"/>
          <w:sz w:val="24"/>
          <w:lang w:val="en-US"/>
        </w:rPr>
        <w:t>e</w:t>
      </w:r>
      <w:r w:rsidR="00886DC3">
        <w:rPr>
          <w:rFonts w:ascii="Times New Roman" w:hAnsi="Times New Roman" w:cs="Times New Roman"/>
          <w:sz w:val="24"/>
          <w:lang w:val="en-US"/>
        </w:rPr>
        <w:t>l</w:t>
      </w:r>
      <w:proofErr w:type="spellEnd"/>
      <w:r w:rsidR="00074346">
        <w:rPr>
          <w:rFonts w:ascii="Times New Roman" w:hAnsi="Times New Roman" w:cs="Times New Roman"/>
          <w:sz w:val="24"/>
          <w:lang w:val="en-US"/>
        </w:rPr>
        <w:t>.</w:t>
      </w:r>
    </w:p>
    <w:p w:rsidR="005E1A2C" w:rsidRDefault="005E1A2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63D3A" w:rsidRPr="00A63D3A" w:rsidRDefault="00A63D3A" w:rsidP="00CB3E9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</w:p>
    <w:p w:rsidR="004370C7" w:rsidRDefault="004370C7" w:rsidP="00437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E3007F" w:rsidRDefault="005F563B" w:rsidP="00E3007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de :</w:t>
      </w:r>
      <w:proofErr w:type="gramEnd"/>
    </w:p>
    <w:p w:rsidR="005F563B" w:rsidRDefault="005F563B" w:rsidP="00E3007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E5BC635" wp14:editId="313DD6B6">
            <wp:extent cx="5731510" cy="2649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3B" w:rsidRDefault="005F563B" w:rsidP="00E3007F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</w:p>
    <w:p w:rsidR="005F563B" w:rsidRDefault="005F563B" w:rsidP="00E3007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0B61D00" wp14:editId="2B786C45">
            <wp:extent cx="5731510" cy="15157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3B" w:rsidRDefault="005F563B" w:rsidP="005F563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5F563B">
        <w:rPr>
          <w:rFonts w:ascii="Times New Roman" w:hAnsi="Times New Roman" w:cs="Times New Roman"/>
          <w:sz w:val="24"/>
          <w:lang w:val="en-US"/>
        </w:rPr>
        <w:t>A ?</w:t>
      </w:r>
      <w:proofErr w:type="gramEnd"/>
    </w:p>
    <w:p w:rsidR="005F563B" w:rsidRPr="005F563B" w:rsidRDefault="005F563B" w:rsidP="005F563B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</w:t>
      </w:r>
      <w:r w:rsidR="0056777F">
        <w:rPr>
          <w:rFonts w:ascii="Times New Roman" w:hAnsi="Times New Roman" w:cs="Times New Roman"/>
          <w:sz w:val="24"/>
          <w:lang w:val="en-US"/>
        </w:rPr>
        <w:t>el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golongan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darah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dicast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yte</w:t>
      </w:r>
      <w:r w:rsidR="00724810">
        <w:rPr>
          <w:rFonts w:ascii="Times New Roman" w:hAnsi="Times New Roman" w:cs="Times New Roman"/>
          <w:sz w:val="24"/>
          <w:lang w:val="en-US"/>
        </w:rPr>
        <w:t>.</w:t>
      </w:r>
    </w:p>
    <w:p w:rsidR="005F563B" w:rsidRDefault="005F563B" w:rsidP="005F563B">
      <w:pPr>
        <w:pStyle w:val="ListParagraph"/>
        <w:ind w:left="990" w:hanging="270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aksud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sintak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 xml:space="preserve">byte </w:t>
      </w:r>
      <w:proofErr w:type="spellStart"/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>jarak</w:t>
      </w:r>
      <w:proofErr w:type="spellEnd"/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 xml:space="preserve"> = (byte) </w:t>
      </w:r>
      <w:proofErr w:type="gramStart"/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>130</w:t>
      </w:r>
      <w:r w:rsidRPr="005F563B">
        <w:rPr>
          <w:rFonts w:ascii="Times New Roman" w:hAnsi="Times New Roman" w:cs="Times New Roman"/>
          <w:sz w:val="24"/>
          <w:lang w:val="en-US"/>
        </w:rPr>
        <w:t xml:space="preserve"> ?</w:t>
      </w:r>
      <w:proofErr w:type="gram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eng</w:t>
      </w:r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>?</w:t>
      </w:r>
    </w:p>
    <w:p w:rsidR="005F563B" w:rsidRPr="005F563B" w:rsidRDefault="005F563B" w:rsidP="005F563B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 xml:space="preserve">byte </w:t>
      </w:r>
      <w:proofErr w:type="spellStart"/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>jarak</w:t>
      </w:r>
      <w:proofErr w:type="spellEnd"/>
      <w:r w:rsidRPr="005F563B">
        <w:rPr>
          <w:rFonts w:ascii="Times New Roman" w:hAnsi="Times New Roman" w:cs="Times New Roman"/>
          <w:sz w:val="24"/>
          <w:highlight w:val="lightGray"/>
          <w:lang w:val="en-US"/>
        </w:rPr>
        <w:t xml:space="preserve"> = (byte) 13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sialisa</w:t>
      </w:r>
      <w:r w:rsidR="0056777F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jarak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dat</w:t>
      </w:r>
      <w:r>
        <w:rPr>
          <w:rFonts w:ascii="Times New Roman" w:hAnsi="Times New Roman" w:cs="Times New Roman"/>
          <w:sz w:val="24"/>
          <w:lang w:val="en-US"/>
        </w:rPr>
        <w:t xml:space="preserve">a by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30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</w:t>
      </w:r>
      <w:r w:rsidR="0056777F">
        <w:rPr>
          <w:rFonts w:ascii="Times New Roman" w:hAnsi="Times New Roman" w:cs="Times New Roman"/>
          <w:sz w:val="24"/>
          <w:lang w:val="en-US"/>
        </w:rPr>
        <w:t>silnya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disebabkan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130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5677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777F">
        <w:rPr>
          <w:rFonts w:ascii="Times New Roman" w:hAnsi="Times New Roman" w:cs="Times New Roman"/>
          <w:sz w:val="24"/>
          <w:lang w:val="en-US"/>
        </w:rPr>
        <w:t>dicast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yte yang man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il</w:t>
      </w:r>
      <w:proofErr w:type="spellEnd"/>
      <w:r w:rsidR="00724810">
        <w:rPr>
          <w:rFonts w:ascii="Times New Roman" w:hAnsi="Times New Roman" w:cs="Times New Roman"/>
          <w:sz w:val="24"/>
          <w:lang w:val="en-US"/>
        </w:rPr>
        <w:t>.</w:t>
      </w:r>
    </w:p>
    <w:p w:rsidR="005F563B" w:rsidRDefault="005F563B" w:rsidP="005F563B">
      <w:pPr>
        <w:pStyle w:val="ListParagraph"/>
        <w:ind w:left="990" w:hanging="270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sz w:val="24"/>
          <w:lang w:val="en-US"/>
        </w:rPr>
        <w:t xml:space="preserve">3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float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= 60.50</w:t>
      </w:r>
      <w:proofErr w:type="gramStart"/>
      <w:r w:rsidRPr="005F563B">
        <w:rPr>
          <w:rFonts w:ascii="Times New Roman" w:hAnsi="Times New Roman" w:cs="Times New Roman"/>
          <w:sz w:val="24"/>
          <w:lang w:val="en-US"/>
        </w:rPr>
        <w:t>F;,</w:t>
      </w:r>
      <w:proofErr w:type="gramEnd"/>
      <w:r w:rsidRPr="005F563B">
        <w:rPr>
          <w:rFonts w:ascii="Times New Roman" w:hAnsi="Times New Roman" w:cs="Times New Roman"/>
          <w:sz w:val="24"/>
          <w:lang w:val="en-US"/>
        </w:rPr>
        <w:t xml:space="preserve">silakan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hilang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F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>?</w:t>
      </w:r>
    </w:p>
    <w:p w:rsidR="005F563B" w:rsidRDefault="005F563B" w:rsidP="005F563B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</w:p>
    <w:p w:rsidR="005F563B" w:rsidRPr="005F563B" w:rsidRDefault="005F563B" w:rsidP="005F563B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0442303" wp14:editId="58F9B310">
            <wp:extent cx="5731510" cy="730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3B" w:rsidRDefault="005F563B" w:rsidP="005F563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sz w:val="24"/>
          <w:lang w:val="en-US"/>
        </w:rPr>
        <w:t xml:space="preserve">4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berat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>?</w:t>
      </w:r>
    </w:p>
    <w:p w:rsidR="0056777F" w:rsidRPr="005F563B" w:rsidRDefault="0056777F" w:rsidP="0056777F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sim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float</w:t>
      </w:r>
      <w:r w:rsidR="00724810">
        <w:rPr>
          <w:rFonts w:ascii="Times New Roman" w:hAnsi="Times New Roman" w:cs="Times New Roman"/>
          <w:sz w:val="24"/>
          <w:lang w:val="en-US"/>
        </w:rPr>
        <w:t>.</w:t>
      </w:r>
    </w:p>
    <w:p w:rsidR="005F563B" w:rsidRDefault="005F563B" w:rsidP="005F563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F563B">
        <w:rPr>
          <w:rFonts w:ascii="Times New Roman" w:hAnsi="Times New Roman" w:cs="Times New Roman"/>
          <w:sz w:val="24"/>
          <w:lang w:val="en-US"/>
        </w:rPr>
        <w:t xml:space="preserve">5.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Maksud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0x10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angkaDesimal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563B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F563B">
        <w:rPr>
          <w:rFonts w:ascii="Times New Roman" w:hAnsi="Times New Roman" w:cs="Times New Roman"/>
          <w:sz w:val="24"/>
          <w:lang w:val="en-US"/>
        </w:rPr>
        <w:t>?</w:t>
      </w:r>
    </w:p>
    <w:p w:rsidR="005E1A2C" w:rsidRPr="00455C88" w:rsidRDefault="008D186B" w:rsidP="00455C88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r w:rsidRPr="008D186B">
        <w:rPr>
          <w:rFonts w:ascii="Times New Roman" w:hAnsi="Times New Roman" w:cs="Times New Roman"/>
          <w:sz w:val="24"/>
          <w:lang w:val="en-US"/>
        </w:rPr>
        <w:t>0</w:t>
      </w:r>
      <w:proofErr w:type="gramStart"/>
      <w:r w:rsidRPr="008D186B">
        <w:rPr>
          <w:rFonts w:ascii="Times New Roman" w:hAnsi="Times New Roman" w:cs="Times New Roman"/>
          <w:sz w:val="24"/>
          <w:lang w:val="en-US"/>
        </w:rPr>
        <w:t xml:space="preserve">x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Melambangkan</w:t>
      </w:r>
      <w:proofErr w:type="spellEnd"/>
      <w:proofErr w:type="gramEnd"/>
      <w:r w:rsidRPr="008D186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hexadesimal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HExadesimal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 10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 16  di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desimal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outputnya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186B">
        <w:rPr>
          <w:rFonts w:ascii="Times New Roman" w:hAnsi="Times New Roman" w:cs="Times New Roman"/>
          <w:sz w:val="24"/>
          <w:lang w:val="en-US"/>
        </w:rPr>
        <w:t>desimal</w:t>
      </w:r>
      <w:proofErr w:type="spellEnd"/>
      <w:r w:rsidRPr="008D186B">
        <w:rPr>
          <w:rFonts w:ascii="Times New Roman" w:hAnsi="Times New Roman" w:cs="Times New Roman"/>
          <w:sz w:val="24"/>
          <w:lang w:val="en-US"/>
        </w:rPr>
        <w:t>.</w:t>
      </w:r>
    </w:p>
    <w:p w:rsidR="0056777F" w:rsidRDefault="00455C88" w:rsidP="005E1A2C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55C88" w:rsidRDefault="00455C88" w:rsidP="005E1A2C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AA12358" wp14:editId="32C7BB1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D4" w:rsidRDefault="00C365D4" w:rsidP="005E1A2C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82EB548" wp14:editId="0D1D151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D4" w:rsidRPr="005E1A2C" w:rsidRDefault="00C365D4" w:rsidP="005E1A2C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1F8D801E" wp14:editId="44CEC2D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88" w:rsidRDefault="00455C8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3007F" w:rsidRDefault="00E3007F" w:rsidP="00437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6C474C" w:rsidRDefault="005E1A2C" w:rsidP="006C474C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d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E1A2C" w:rsidRDefault="005E1A2C" w:rsidP="006C474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E1A2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293C1DE" wp14:editId="01C1808A">
            <wp:extent cx="5172797" cy="35152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2C" w:rsidRDefault="005E1A2C" w:rsidP="006C474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</w:p>
    <w:p w:rsidR="005E1A2C" w:rsidRDefault="005E1A2C" w:rsidP="006C474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E1A2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23B38DF" wp14:editId="63DCF822">
            <wp:extent cx="5731510" cy="14325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2C" w:rsidRDefault="005E1A2C" w:rsidP="005E1A2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E1A2C"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menurut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pendapat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perbeda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x++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++</w:t>
      </w:r>
      <w:proofErr w:type="gramStart"/>
      <w:r w:rsidRPr="005E1A2C">
        <w:rPr>
          <w:rFonts w:ascii="Times New Roman" w:hAnsi="Times New Roman" w:cs="Times New Roman"/>
          <w:sz w:val="24"/>
          <w:lang w:val="en-US"/>
        </w:rPr>
        <w:t>x ?</w:t>
      </w:r>
      <w:proofErr w:type="gramEnd"/>
    </w:p>
    <w:p w:rsidR="005E1A2C" w:rsidRPr="005E1A2C" w:rsidRDefault="005E1A2C" w:rsidP="005E1A2C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x+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05C94">
        <w:rPr>
          <w:rFonts w:ascii="Times New Roman" w:hAnsi="Times New Roman" w:cs="Times New Roman"/>
          <w:sz w:val="24"/>
          <w:lang w:val="en-US"/>
        </w:rPr>
        <w:t xml:space="preserve">x </w:t>
      </w:r>
      <w:proofErr w:type="spellStart"/>
      <w:r w:rsidR="00705C94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="00705C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55C88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="00455C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55C88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++x </w:t>
      </w:r>
      <w:proofErr w:type="spellStart"/>
      <w:r w:rsidR="00705C94"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 w:rsidR="00705C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77D2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77D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77D2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AC77D2">
        <w:rPr>
          <w:rFonts w:ascii="Times New Roman" w:hAnsi="Times New Roman" w:cs="Times New Roman"/>
          <w:sz w:val="24"/>
          <w:lang w:val="en-US"/>
        </w:rPr>
        <w:t xml:space="preserve"> x </w:t>
      </w:r>
      <w:proofErr w:type="spellStart"/>
      <w:r w:rsidR="00AC77D2"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 w:rsid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55C88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="00455C8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55C88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</w:p>
    <w:p w:rsidR="005E1A2C" w:rsidRDefault="005E1A2C" w:rsidP="00AC77D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E1A2C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Berapa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z = x ^ y</w:t>
      </w:r>
      <w:proofErr w:type="gramStart"/>
      <w:r w:rsidRPr="005E1A2C">
        <w:rPr>
          <w:rFonts w:ascii="Times New Roman" w:hAnsi="Times New Roman" w:cs="Times New Roman"/>
          <w:sz w:val="24"/>
          <w:lang w:val="en-US"/>
        </w:rPr>
        <w:t>; ,</w:t>
      </w:r>
      <w:proofErr w:type="gram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silak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1A2C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5E1A2C">
        <w:rPr>
          <w:rFonts w:ascii="Times New Roman" w:hAnsi="Times New Roman" w:cs="Times New Roman"/>
          <w:sz w:val="24"/>
          <w:lang w:val="en-US"/>
        </w:rPr>
        <w:t xml:space="preserve"> manual</w:t>
      </w:r>
    </w:p>
    <w:p w:rsidR="00AC77D2" w:rsidRDefault="00AC77D2" w:rsidP="00AC77D2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Java, operator ^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operator XOR (exclusive OR) bitwise. Operator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XOR bitwise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ua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bulat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, di mana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bit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iatur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bit-bit ya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 = 1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11</w:t>
      </w:r>
    </w:p>
    <w:p w:rsidR="00AC77D2" w:rsidRDefault="00AC77D2" w:rsidP="00AC77D2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  <w:r w:rsidRPr="00AC77D2">
        <w:rPr>
          <w:rFonts w:ascii="Times New Roman" w:hAnsi="Times New Roman" w:cs="Times New Roman"/>
          <w:sz w:val="24"/>
          <w:lang w:val="en-US"/>
        </w:rPr>
        <w:t xml:space="preserve">Y = 12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dirubah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77D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AC77D2">
        <w:rPr>
          <w:rFonts w:ascii="Times New Roman" w:hAnsi="Times New Roman" w:cs="Times New Roman"/>
          <w:sz w:val="24"/>
          <w:lang w:val="en-US"/>
        </w:rPr>
        <w:t xml:space="preserve"> 1100</w:t>
      </w:r>
    </w:p>
    <w:p w:rsidR="00AC77D2" w:rsidRDefault="00AC77D2" w:rsidP="00AC77D2">
      <w:pPr>
        <w:pStyle w:val="ListParagraph"/>
        <w:ind w:left="30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</w:t>
      </w:r>
      <w:r w:rsidRPr="00AC77D2">
        <w:rPr>
          <w:rFonts w:ascii="Times New Roman" w:hAnsi="Times New Roman" w:cs="Times New Roman"/>
          <w:sz w:val="24"/>
          <w:lang w:val="en-US"/>
        </w:rPr>
        <w:t xml:space="preserve"> ____ </w:t>
      </w:r>
    </w:p>
    <w:p w:rsidR="000704E3" w:rsidRDefault="00AC77D2" w:rsidP="00AC77D2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  <w:r w:rsidRPr="00AC77D2">
        <w:rPr>
          <w:rFonts w:ascii="Times New Roman" w:hAnsi="Times New Roman" w:cs="Times New Roman"/>
          <w:sz w:val="24"/>
          <w:lang w:val="en-US"/>
        </w:rPr>
        <w:t>Z =</w:t>
      </w:r>
      <w:proofErr w:type="gramStart"/>
      <w:r w:rsidRPr="00AC77D2">
        <w:rPr>
          <w:rFonts w:ascii="Times New Roman" w:hAnsi="Times New Roman" w:cs="Times New Roman"/>
          <w:sz w:val="24"/>
          <w:lang w:val="en-US"/>
        </w:rPr>
        <w:t>------------------------  0111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C77D2">
        <w:rPr>
          <w:rFonts w:ascii="Times New Roman" w:hAnsi="Times New Roman" w:cs="Times New Roman"/>
          <w:sz w:val="24"/>
          <w:lang w:val="en-US"/>
        </w:rPr>
        <w:t xml:space="preserve"> = 7</w:t>
      </w:r>
    </w:p>
    <w:p w:rsidR="000704E3" w:rsidRDefault="000704E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C77D2" w:rsidRPr="00AC77D2" w:rsidRDefault="00AC77D2" w:rsidP="00AC77D2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</w:p>
    <w:p w:rsidR="006C474C" w:rsidRDefault="006C474C" w:rsidP="00437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FD0FEE" w:rsidRDefault="000704E3" w:rsidP="00FD0FEE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de :</w:t>
      </w:r>
      <w:proofErr w:type="gramEnd"/>
    </w:p>
    <w:p w:rsidR="000704E3" w:rsidRDefault="000704E3" w:rsidP="00FD0FEE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0704E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547240A" wp14:editId="303ECCB8">
            <wp:extent cx="4858428" cy="366763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3" w:rsidRDefault="000704E3" w:rsidP="00FD0FEE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</w:p>
    <w:p w:rsidR="000704E3" w:rsidRDefault="000704E3" w:rsidP="00FD0FEE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0704E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947C998" wp14:editId="0B52DF13">
            <wp:extent cx="4029637" cy="139084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3" w:rsidRDefault="000704E3" w:rsidP="000704E3">
      <w:pPr>
        <w:pStyle w:val="ListParagraph"/>
        <w:ind w:left="990" w:hanging="27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deklarasi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Scanner di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>?</w:t>
      </w:r>
    </w:p>
    <w:p w:rsidR="000704E3" w:rsidRPr="000704E3" w:rsidRDefault="000704E3" w:rsidP="000704E3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canner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</w:p>
    <w:p w:rsidR="000704E3" w:rsidRDefault="000704E3" w:rsidP="000704E3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0704E3"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keguna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potongan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dibawah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4E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0704E3">
        <w:rPr>
          <w:rFonts w:ascii="Times New Roman" w:hAnsi="Times New Roman" w:cs="Times New Roman"/>
          <w:sz w:val="24"/>
          <w:lang w:val="en-US"/>
        </w:rPr>
        <w:t>!</w:t>
      </w:r>
    </w:p>
    <w:p w:rsidR="000704E3" w:rsidRDefault="000704E3" w:rsidP="000704E3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  <w:r w:rsidRPr="000704E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04F60FB" wp14:editId="1A398FE1">
            <wp:extent cx="244826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F0" w:rsidRDefault="000704E3" w:rsidP="000704E3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.</w:t>
      </w:r>
    </w:p>
    <w:p w:rsidR="005128F0" w:rsidRDefault="00512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704E3" w:rsidRPr="000704E3" w:rsidRDefault="000704E3" w:rsidP="000704E3">
      <w:pPr>
        <w:pStyle w:val="ListParagraph"/>
        <w:ind w:left="900"/>
        <w:rPr>
          <w:rFonts w:ascii="Times New Roman" w:hAnsi="Times New Roman" w:cs="Times New Roman"/>
          <w:sz w:val="24"/>
          <w:lang w:val="en-US"/>
        </w:rPr>
      </w:pPr>
    </w:p>
    <w:p w:rsidR="00FD0FEE" w:rsidRDefault="00FD0FEE" w:rsidP="00437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:rsidR="00614C66" w:rsidRDefault="00614C66" w:rsidP="00614C66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de :</w:t>
      </w:r>
      <w:proofErr w:type="gramEnd"/>
    </w:p>
    <w:p w:rsidR="00614C66" w:rsidRDefault="00614C66" w:rsidP="00614C66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614C66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A42BD4C" wp14:editId="7D15627F">
            <wp:extent cx="5731510" cy="31394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66" w:rsidRDefault="00614C66" w:rsidP="00614C66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</w:p>
    <w:p w:rsidR="00EC1F41" w:rsidRDefault="00614C66" w:rsidP="00614C66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614C66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4C04B15" wp14:editId="01B5F1BC">
            <wp:extent cx="5220429" cy="1219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41" w:rsidRDefault="00EC1F4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C1F41" w:rsidRDefault="00EC1F41" w:rsidP="005B712D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</w:p>
    <w:p w:rsidR="00364D5A" w:rsidRDefault="00364D5A" w:rsidP="00364D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dentifikasi</w:t>
      </w:r>
      <w:proofErr w:type="spellEnd"/>
    </w:p>
    <w:p w:rsidR="00364D5A" w:rsidRDefault="00364D5A" w:rsidP="00364D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npu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en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nominal transfer,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ind w:left="21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ruk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ind w:left="21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lain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ses :</w:t>
      </w:r>
      <w:proofErr w:type="gramEnd"/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put menu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ransfe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en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put nominal transfer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 transfe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agal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 transfer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r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nput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agal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r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put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64D5A" w:rsidRDefault="00364D5A" w:rsidP="00364D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r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364D5A" w:rsidRDefault="00364D5A" w:rsidP="00364D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772"/>
      </w:tblGrid>
      <w:tr w:rsidR="00364D5A" w:rsidTr="00364D5A">
        <w:tc>
          <w:tcPr>
            <w:tcW w:w="4508" w:type="dxa"/>
            <w:shd w:val="clear" w:color="auto" w:fill="9CC2E5" w:themeFill="accent1" w:themeFillTint="99"/>
          </w:tcPr>
          <w:p w:rsidR="00364D5A" w:rsidRDefault="00364D5A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riabel</w:t>
            </w:r>
            <w:proofErr w:type="spellEnd"/>
          </w:p>
        </w:tc>
        <w:tc>
          <w:tcPr>
            <w:tcW w:w="4508" w:type="dxa"/>
            <w:shd w:val="clear" w:color="auto" w:fill="9CC2E5" w:themeFill="accent1" w:themeFillTint="99"/>
          </w:tcPr>
          <w:p w:rsidR="00364D5A" w:rsidRDefault="00364D5A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ta</w:t>
            </w:r>
          </w:p>
        </w:tc>
      </w:tr>
      <w:tr w:rsidR="00364D5A" w:rsidTr="00364D5A">
        <w:tc>
          <w:tcPr>
            <w:tcW w:w="4508" w:type="dxa"/>
          </w:tcPr>
          <w:p w:rsidR="00364D5A" w:rsidRDefault="00364D5A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u</w:t>
            </w:r>
          </w:p>
        </w:tc>
        <w:tc>
          <w:tcPr>
            <w:tcW w:w="4508" w:type="dxa"/>
          </w:tcPr>
          <w:p w:rsidR="00364D5A" w:rsidRDefault="00364D5A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FF4CDC">
              <w:rPr>
                <w:rFonts w:ascii="Times New Roman" w:hAnsi="Times New Roman" w:cs="Times New Roman"/>
                <w:sz w:val="24"/>
                <w:lang w:val="en-US"/>
              </w:rPr>
              <w:t>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minal transfer</w:t>
            </w:r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min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nai</w:t>
            </w:r>
            <w:proofErr w:type="spellEnd"/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min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nai</w:t>
            </w:r>
            <w:proofErr w:type="spellEnd"/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wal</w:t>
            </w:r>
            <w:proofErr w:type="spellEnd"/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aldo</w:t>
            </w:r>
            <w:proofErr w:type="spellEnd"/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  <w:tr w:rsidR="00FF4CDC" w:rsidTr="00364D5A"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kening</w:t>
            </w:r>
            <w:proofErr w:type="spellEnd"/>
          </w:p>
        </w:tc>
        <w:tc>
          <w:tcPr>
            <w:tcW w:w="4508" w:type="dxa"/>
          </w:tcPr>
          <w:p w:rsidR="00FF4CDC" w:rsidRDefault="00FF4CDC" w:rsidP="00364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</w:tr>
    </w:tbl>
    <w:p w:rsidR="00364D5A" w:rsidRPr="00FF4CDC" w:rsidRDefault="00364D5A" w:rsidP="00FF4CD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364D5A" w:rsidRDefault="00FF4CDC" w:rsidP="00364D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ava</w:t>
      </w:r>
    </w:p>
    <w:p w:rsidR="00FF4CDC" w:rsidRDefault="00FF4CDC" w:rsidP="00FF4CDC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5A1B680" wp14:editId="7053630A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DC" w:rsidRDefault="00FF4CDC" w:rsidP="00FF4CDC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 w:rsidRPr="00FF4CDC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89AD1BC" wp14:editId="3D117361">
            <wp:extent cx="4382112" cy="28007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D5A" w:rsidRPr="00364D5A" w:rsidRDefault="00364D5A" w:rsidP="00364D5A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364D5A" w:rsidRPr="00364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2E8C"/>
    <w:multiLevelType w:val="hybridMultilevel"/>
    <w:tmpl w:val="572CC534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5A26F40"/>
    <w:multiLevelType w:val="hybridMultilevel"/>
    <w:tmpl w:val="DB807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8A4"/>
    <w:multiLevelType w:val="hybridMultilevel"/>
    <w:tmpl w:val="952A1AB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9031CD"/>
    <w:multiLevelType w:val="hybridMultilevel"/>
    <w:tmpl w:val="0DBC34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1C9A"/>
    <w:multiLevelType w:val="hybridMultilevel"/>
    <w:tmpl w:val="E2EC0D0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5B5599B"/>
    <w:multiLevelType w:val="hybridMultilevel"/>
    <w:tmpl w:val="D0E228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C305B2"/>
    <w:multiLevelType w:val="hybridMultilevel"/>
    <w:tmpl w:val="DB807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EF"/>
    <w:rsid w:val="000704E3"/>
    <w:rsid w:val="00074346"/>
    <w:rsid w:val="00163CD3"/>
    <w:rsid w:val="00364D5A"/>
    <w:rsid w:val="004370C7"/>
    <w:rsid w:val="00455C88"/>
    <w:rsid w:val="005128F0"/>
    <w:rsid w:val="00556627"/>
    <w:rsid w:val="0056777F"/>
    <w:rsid w:val="005B712D"/>
    <w:rsid w:val="005C7CBF"/>
    <w:rsid w:val="005E1A2C"/>
    <w:rsid w:val="005F563B"/>
    <w:rsid w:val="006013EF"/>
    <w:rsid w:val="00614C66"/>
    <w:rsid w:val="006C474C"/>
    <w:rsid w:val="00705C94"/>
    <w:rsid w:val="00724810"/>
    <w:rsid w:val="00751F5A"/>
    <w:rsid w:val="00886DC3"/>
    <w:rsid w:val="008D186B"/>
    <w:rsid w:val="00A63D3A"/>
    <w:rsid w:val="00AC77D2"/>
    <w:rsid w:val="00AE33A1"/>
    <w:rsid w:val="00C365D4"/>
    <w:rsid w:val="00CB3E9C"/>
    <w:rsid w:val="00E3007F"/>
    <w:rsid w:val="00EC1F41"/>
    <w:rsid w:val="00FD0FE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117B"/>
  <w15:chartTrackingRefBased/>
  <w15:docId w15:val="{448B56E1-B5C8-4153-895C-E699D56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C7"/>
    <w:pPr>
      <w:ind w:left="720"/>
      <w:contextualSpacing/>
    </w:pPr>
  </w:style>
  <w:style w:type="table" w:styleId="TableGrid">
    <w:name w:val="Table Grid"/>
    <w:basedOn w:val="TableNormal"/>
    <w:uiPriority w:val="39"/>
    <w:rsid w:val="0036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5E41-0C92-480B-A941-7B7C17D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14</cp:revision>
  <cp:lastPrinted>2023-09-11T09:59:00Z</cp:lastPrinted>
  <dcterms:created xsi:type="dcterms:W3CDTF">2023-09-11T04:31:00Z</dcterms:created>
  <dcterms:modified xsi:type="dcterms:W3CDTF">2023-09-13T06:24:00Z</dcterms:modified>
</cp:coreProperties>
</file>